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70089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700895181</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October 2019</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17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17th</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URSAL, FEBE AND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URSAL, FEBE ANDRADA</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BRGY. DUNGON C. MANDURRIAO, ILOILO CITY, ILOILO,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BRGY. DUNGON C. MANDURRIAO, ILOILO CITY, ILOILO, PHILIPPINES</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AVANZA 1.3 E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AVANZA 1.3 E A/T</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HDF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DHDFH</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SFSDF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DSFSDFDS</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2019</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HITE</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EEGBS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EEGBSBH</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60</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Six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Sixty </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October 17,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October 17, 2019</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17,75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17,757.00</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November 17,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November 17, 2019</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17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17th</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October 17,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October 17, 2024</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URSAL, FEBE AND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URSAL, FEBE ANDRADA</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23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23111</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Civil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Civil Status: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Civil Status: Married</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89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700895181</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89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700895181</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URSAL, FEBE AND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URSAL, FEBE ANDRADA</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BRGY. DUNGON C. MANDURRIAO, ILOILO CITY, ILOILO,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BRGY. DUNGON C. MANDURRIAO, ILOILO CITY, ILOILO, PHILIPPINES</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94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942,000.00</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07,2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207,240.00</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734,7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734,760.00</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9,92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9,921.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0.00</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5,5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5,511.00</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5,4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15,432.00</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734,7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734,760.00</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30,6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330,660.00</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2,000.00</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32,6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332,660.00</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17.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17.59%</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16.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16.45%</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17,75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17,757.0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6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1,065,4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134.4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622.5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34,760.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047,66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1,047,663.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241.0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515.9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26,625.5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029,90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1,029,906.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348.9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408.0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18,384.4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012,14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1,012,149.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458.2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298.7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10,035.5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94,39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94,392.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569.0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187.9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01,577.2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76,63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76,635.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681.2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075.7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93,008.2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58,87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58,878.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794.9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962.0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84,326.9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41,12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41,121.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910.1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846.8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5,531.9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23,36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23,364.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026.8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730.1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6,621.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05,60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05,607.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145.0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611.9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57,594.9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87,8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87,85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264.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492.1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48,449.9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70,09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70,093.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386.1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70.8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9,185.1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52,33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52,336.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509.0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247.9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9,798.9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4,57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34,579.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633.6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123.4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0,289.9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16,82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16,822.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759.7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97.2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10,656.3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9,06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99,065.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887.5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869.4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0,896.5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81,30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81,308.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10,017.0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739.9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1,008.9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63,55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63,551.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10,148.2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608.7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80,991.8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45,79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45,794.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10,281.1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475.8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70,843.6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28,03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28,037.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10,415.8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341.2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60,562.4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10,28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55,1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688.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68.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0,662.8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7,38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37,38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867.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889.2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6,974.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9,62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19,62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049.4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07.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3,106.5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1,86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01,86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233.3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23.6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9,057.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4,11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84,11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419.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37.2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4,823.7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6,35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6,35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608.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48.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0,403.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8,59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8,59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799.9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57.0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5,795.3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0,84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0,84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993.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63.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0,995.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3,08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13,08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190.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66.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6,001.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5,32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5,32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389.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67.9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0,811.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77,57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590.6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66.3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422.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9,81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59,81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794.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62.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9,831.7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2,05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2,05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001.6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55.3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4,036.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4,29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24,29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211.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45.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8,035.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6,54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06,54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423.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33.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1,824.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8,78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8,78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638.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18.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5,400.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1,02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1,02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856.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00.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8,762.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27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3,27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7,077.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9.7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905.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51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5,51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7,300.8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56.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828.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6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7,527.4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9.5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527.4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10,2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552.2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204.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0,146.6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92,52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92,52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690.4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066.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9,594.4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4,76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74,76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830.4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926.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28,904.0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57,00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57,00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972.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84.7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8,073.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9,25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39,25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115.9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41.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07,101.4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1,49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21,49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261.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495.4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5,985.4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3,73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03,73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408.9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48.0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4,723.9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85,98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85,98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558.4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198.5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3,314.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68,22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68,22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709.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47.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1,756.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0,46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50,46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863.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893.8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50,046.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2,71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32,71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018.4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738.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38,183.6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4,95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14,95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175.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81.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6,165.1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7,19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97,19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335.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421.6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3,989.2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9,43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79,43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496.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260.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1,653.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1,68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61,68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660.5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096.4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89,157.0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3,92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43,92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826.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30.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6,496.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6,16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26,16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994.3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62.6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3,670.1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8,41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08,41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164.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592.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0,675.8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0,65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90,65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336.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20.0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7,511.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2,89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72,89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511.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45.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757.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4,174.4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5,14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1,065,42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1,065,420.00</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734,7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734,76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30,66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30,660.00</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URSAL, FEBE AND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URSAL, FEBE ANDRADA</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23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23111</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Civil Status: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Civil Status: Married</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tfsph_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tfsph_sig}</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X</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X</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Z</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TOYOTA ILOILO</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EALERTINX</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URSAL, FEBE ANDRADA</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SSS</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10/17/2019</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10/17/2019</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895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700895181</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74" w:rsidRDefault="00915B74" w:rsidP="00DB6FE8">
      <w:pPr>
        <w:spacing w:after="0" w:line="240" w:lineRule="auto"/>
      </w:pPr>
      <w:r>
        <w:separator/>
      </w:r>
    </w:p>
  </w:endnote>
  <w:endnote w:type="continuationSeparator" w:id="0">
    <w:p w:rsidR="00915B74" w:rsidRDefault="00915B74"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74" w:rsidRDefault="00915B74" w:rsidP="00DB6FE8">
      <w:pPr>
        <w:spacing w:after="0" w:line="240" w:lineRule="auto"/>
      </w:pPr>
      <w:r>
        <w:separator/>
      </w:r>
    </w:p>
  </w:footnote>
  <w:footnote w:type="continuationSeparator" w:id="0">
    <w:p w:rsidR="00915B74" w:rsidRDefault="00915B74"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915B7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59F-3DE2-460E-A18D-AA46554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6</cp:revision>
  <dcterms:created xsi:type="dcterms:W3CDTF">2019-01-08T03:31:00Z</dcterms:created>
  <dcterms:modified xsi:type="dcterms:W3CDTF">2019-02-19T06:01:00Z</dcterms:modified>
</cp:coreProperties>
</file>